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DD" w:rsidRDefault="002879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9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0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B7A10">
        <w:rPr>
          <w:color w:val="000000" w:themeColor="text1"/>
          <w:u w:color="000000" w:themeColor="text1"/>
        </w:rPr>
        <w:t>PINEWOOD PREPARATORY SCHOOL</w:t>
      </w:r>
      <w:r w:rsidR="00BB7A10" w:rsidRPr="008D43C7">
        <w:rPr>
          <w:color w:val="000000" w:themeColor="text1"/>
          <w:u w:color="000000" w:themeColor="text1"/>
        </w:rPr>
        <w:t xml:space="preserve"> SPORTING CLAYS</w:t>
      </w:r>
      <w:r w:rsidR="00BB7A10">
        <w:t xml:space="preserve"> TEAM OF </w:t>
      </w:r>
      <w:r w:rsidR="00BB7A10">
        <w:rPr>
          <w:color w:val="000000" w:themeColor="text1"/>
          <w:u w:color="000000" w:themeColor="text1"/>
        </w:rPr>
        <w:t>DORCHESTER</w:t>
      </w:r>
      <w:r w:rsidR="00BB7A10">
        <w:t xml:space="preserve"> </w:t>
      </w:r>
      <w:r>
        <w:t>COUNTY WITH THE TEAM COACHES AND SCHOOL OFFICIALS, AT A DATE AND TIME TO BE DETERMINED BY THE SPEAKER, FOR THE PURPOSE OF BEING RECOGNIZED AND COMMENDED FOR CAPTURING THE 20</w:t>
      </w:r>
      <w:r w:rsidR="00BB7A10">
        <w:t>16</w:t>
      </w:r>
      <w:r>
        <w:t xml:space="preserve"> SOUTH CAROLIN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0FA" w:rsidRDefault="00770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0FA" w:rsidRDefault="00770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0FA" w:rsidRDefault="007700FA" w:rsidP="007D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7035">
        <w:t xml:space="preserve"> the privilege of the floor of the South Carolina House of Representatives be extended to the </w:t>
      </w:r>
      <w:r w:rsidR="007D7035">
        <w:rPr>
          <w:color w:val="000000" w:themeColor="text1"/>
          <w:u w:color="000000" w:themeColor="text1"/>
        </w:rPr>
        <w:t>Pinewood Preparatory School</w:t>
      </w:r>
      <w:r w:rsidR="007D7035" w:rsidRPr="008D43C7">
        <w:rPr>
          <w:color w:val="000000" w:themeColor="text1"/>
          <w:u w:color="000000" w:themeColor="text1"/>
        </w:rPr>
        <w:t xml:space="preserve"> sporting clays</w:t>
      </w:r>
      <w:r w:rsidR="007D7035">
        <w:t xml:space="preserve"> team of </w:t>
      </w:r>
      <w:r w:rsidR="007D7035">
        <w:rPr>
          <w:color w:val="000000" w:themeColor="text1"/>
          <w:u w:color="000000" w:themeColor="text1"/>
        </w:rPr>
        <w:t>Dorchester</w:t>
      </w:r>
      <w:r w:rsidR="007D7035">
        <w:t xml:space="preserve"> County with the team coaches and school officials, at a date and time to be determined by the Speaker, for the purpose of being recognized and commended for capturing the 20</w:t>
      </w:r>
      <w:r w:rsidR="00BB7A10">
        <w:t>16</w:t>
      </w:r>
      <w:r w:rsidR="007D7035">
        <w:t xml:space="preserve"> South Carolina State Championship title.</w:t>
      </w:r>
    </w:p>
    <w:p w:rsidR="00520616" w:rsidRDefault="000449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9DD" w:rsidRDefault="002879DD" w:rsidP="002879DD">
      <w:pPr>
        <w:suppressAutoHyphens/>
      </w:pPr>
    </w:p>
    <w:sectPr w:rsidR="002879DD" w:rsidSect="002879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35" w:rsidRDefault="007D7035" w:rsidP="009F0C77">
      <w:r>
        <w:separator/>
      </w:r>
    </w:p>
  </w:endnote>
  <w:endnote w:type="continuationSeparator" w:id="0">
    <w:p w:rsidR="007D7035" w:rsidRDefault="007D70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86CEB4-F92D-45A6-85C7-4940ABE389F1}"/>
    <w:embedBold r:id="rId2" w:fontKey="{DF34388A-E983-40C0-8445-A049F78444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0FD322-F801-444D-8D4C-77B7A75675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B606D1-70D8-4453-BD37-AD45319DC7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B5DDC5-F785-41EE-BB1F-B50153041E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7C" w:rsidRPr="002879DD" w:rsidRDefault="002879DD" w:rsidP="002879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35" w:rsidRDefault="007D7035" w:rsidP="009F0C77">
      <w:r>
        <w:separator/>
      </w:r>
    </w:p>
  </w:footnote>
  <w:footnote w:type="continuationSeparator" w:id="0">
    <w:p w:rsidR="007D7035" w:rsidRDefault="007D70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7AHB16"/>
    <w:docVar w:name="CoverBillType" w:val="r"/>
    <w:docVar w:name="docpath" w:val="L:\Council\bills\GM\24777AHB16.DOCX"/>
    <w:docVar w:name="dvBillNumber" w:val="53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00FA"/>
    <w:rsid w:val="00011869"/>
    <w:rsid w:val="00015CD6"/>
    <w:rsid w:val="0004490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79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61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71E"/>
    <w:rsid w:val="007700FA"/>
    <w:rsid w:val="007A70AE"/>
    <w:rsid w:val="007D703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7A10"/>
    <w:rsid w:val="00BE3C22"/>
    <w:rsid w:val="00BE4066"/>
    <w:rsid w:val="00C0345E"/>
    <w:rsid w:val="00C3483A"/>
    <w:rsid w:val="00C74E9D"/>
    <w:rsid w:val="00C82FD3"/>
    <w:rsid w:val="00C92819"/>
    <w:rsid w:val="00CC6B7B"/>
    <w:rsid w:val="00CD2089"/>
    <w:rsid w:val="00CF417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503E3-3558-4E62-ACEE-588AFDAC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F0B-8782-4D28-A23B-055BD8D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1</Pages>
  <Words>134</Words>
  <Characters>69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3 Text of Previous Version (May 18, 2016) - South Carolina Legislature Online</dc:title>
  <dc:creator>Gail Pinckney Moore</dc:creator>
  <cp:lastModifiedBy>S Volk</cp:lastModifiedBy>
  <cp:revision>2</cp:revision>
  <cp:lastPrinted>2016-05-11T19:22:00Z</cp:lastPrinted>
  <dcterms:created xsi:type="dcterms:W3CDTF">2016-05-18T14:31:00Z</dcterms:created>
  <dcterms:modified xsi:type="dcterms:W3CDTF">2016-05-18T14:31:00Z</dcterms:modified>
</cp:coreProperties>
</file>